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EF6F" w14:textId="53132E7F" w:rsidR="00251BE6" w:rsidRPr="0073069A" w:rsidRDefault="00FF095D" w:rsidP="0073069A">
      <w:pPr>
        <w:autoSpaceDE w:val="0"/>
        <w:autoSpaceDN w:val="0"/>
        <w:adjustRightInd w:val="0"/>
        <w:spacing w:after="0" w:line="360" w:lineRule="auto"/>
        <w:ind w:right="-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CD1118" w14:textId="77777777" w:rsidR="0064332D" w:rsidRPr="0073069A" w:rsidRDefault="0064332D" w:rsidP="0064332D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73069A">
        <w:rPr>
          <w:rFonts w:cs="Times New Roman"/>
          <w:b/>
          <w:sz w:val="28"/>
          <w:szCs w:val="28"/>
        </w:rPr>
        <w:t xml:space="preserve">Groundwater vulnerability to pollution assessment: An application of geospatial techniques and </w:t>
      </w:r>
      <w:r w:rsidRPr="0073069A">
        <w:rPr>
          <w:rFonts w:cs="Times New Roman"/>
          <w:b/>
          <w:color w:val="222222"/>
          <w:sz w:val="28"/>
          <w:szCs w:val="28"/>
          <w:shd w:val="clear" w:color="auto" w:fill="FFFFFF"/>
        </w:rPr>
        <w:t>integrated IRN-DEMATEL-ANP</w:t>
      </w:r>
      <w:r w:rsidRPr="0073069A">
        <w:rPr>
          <w:rFonts w:cs="Times New Roman"/>
          <w:b/>
          <w:sz w:val="28"/>
          <w:szCs w:val="28"/>
        </w:rPr>
        <w:t xml:space="preserve"> decision model </w:t>
      </w:r>
    </w:p>
    <w:p w14:paraId="5515760C" w14:textId="77777777" w:rsidR="0064332D" w:rsidRPr="0073069A" w:rsidRDefault="0064332D" w:rsidP="0064332D">
      <w:pPr>
        <w:rPr>
          <w:rFonts w:cs="Times New Roman"/>
          <w:b/>
          <w:color w:val="000000" w:themeColor="text1"/>
          <w:sz w:val="24"/>
          <w:szCs w:val="24"/>
        </w:rPr>
      </w:pPr>
    </w:p>
    <w:p w14:paraId="335E8A45" w14:textId="77777777" w:rsidR="0064332D" w:rsidRPr="008B58DC" w:rsidRDefault="0064332D" w:rsidP="0064332D">
      <w:pPr>
        <w:rPr>
          <w:rFonts w:cs="Times New Roman"/>
          <w:b/>
          <w:color w:val="000000" w:themeColor="text1"/>
          <w:sz w:val="24"/>
          <w:szCs w:val="24"/>
        </w:rPr>
      </w:pPr>
      <w:r w:rsidRPr="008B58DC">
        <w:rPr>
          <w:rFonts w:cs="Times New Roman"/>
          <w:b/>
          <w:color w:val="000000" w:themeColor="text1"/>
          <w:sz w:val="24"/>
          <w:szCs w:val="24"/>
        </w:rPr>
        <w:t>AUTHORS</w:t>
      </w:r>
    </w:p>
    <w:p w14:paraId="4CEB3FB9" w14:textId="77777777" w:rsidR="0064332D" w:rsidRPr="008B58DC" w:rsidRDefault="0064332D" w:rsidP="0064332D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8B58DC">
        <w:rPr>
          <w:rFonts w:cs="Times New Roman"/>
          <w:b/>
          <w:bCs/>
          <w:color w:val="000000" w:themeColor="text1"/>
          <w:sz w:val="24"/>
          <w:szCs w:val="24"/>
          <w:vertAlign w:val="superscript"/>
        </w:rPr>
        <w:t>1, 4</w:t>
      </w:r>
      <w:r w:rsidRPr="008B58DC">
        <w:rPr>
          <w:rFonts w:cs="Times New Roman"/>
          <w:color w:val="000000" w:themeColor="text1"/>
          <w:sz w:val="24"/>
          <w:szCs w:val="24"/>
        </w:rPr>
        <w:t>E</w:t>
      </w:r>
      <w:r>
        <w:rPr>
          <w:rFonts w:cs="Times New Roman"/>
          <w:color w:val="000000" w:themeColor="text1"/>
          <w:sz w:val="24"/>
          <w:szCs w:val="24"/>
        </w:rPr>
        <w:t xml:space="preserve">mmanuel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hibundo</w:t>
      </w:r>
      <w:proofErr w:type="spellEnd"/>
      <w:r w:rsidRPr="008B58DC">
        <w:rPr>
          <w:rFonts w:cs="Times New Roman"/>
          <w:color w:val="000000" w:themeColor="text1"/>
          <w:sz w:val="24"/>
          <w:szCs w:val="24"/>
        </w:rPr>
        <w:t xml:space="preserve"> Chukwuma, </w:t>
      </w:r>
      <w:r w:rsidRPr="008B58DC">
        <w:rPr>
          <w:rFonts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8B58DC">
        <w:rPr>
          <w:rFonts w:cs="Times New Roman"/>
          <w:color w:val="000000" w:themeColor="text1"/>
          <w:sz w:val="24"/>
          <w:szCs w:val="24"/>
        </w:rPr>
        <w:t>C</w:t>
      </w:r>
      <w:r>
        <w:rPr>
          <w:rFonts w:cs="Times New Roman"/>
          <w:color w:val="000000" w:themeColor="text1"/>
          <w:sz w:val="24"/>
          <w:szCs w:val="24"/>
        </w:rPr>
        <w:t>hris</w:t>
      </w:r>
      <w:r w:rsidRPr="008B58DC">
        <w:rPr>
          <w:rFonts w:cs="Times New Roman"/>
          <w:color w:val="000000" w:themeColor="text1"/>
          <w:sz w:val="24"/>
          <w:szCs w:val="24"/>
        </w:rPr>
        <w:t xml:space="preserve"> C</w:t>
      </w:r>
      <w:r>
        <w:rPr>
          <w:rFonts w:cs="Times New Roman"/>
          <w:color w:val="000000" w:themeColor="text1"/>
          <w:sz w:val="24"/>
          <w:szCs w:val="24"/>
        </w:rPr>
        <w:t>hukwuma</w:t>
      </w:r>
      <w:r w:rsidRPr="008B58DC">
        <w:rPr>
          <w:rFonts w:cs="Times New Roman"/>
          <w:color w:val="000000" w:themeColor="text1"/>
          <w:sz w:val="24"/>
          <w:szCs w:val="24"/>
        </w:rPr>
        <w:t xml:space="preserve"> Okonkwo, </w:t>
      </w:r>
      <w:r w:rsidRPr="008B58DC">
        <w:rPr>
          <w:rFonts w:cs="Times New Roman"/>
          <w:b/>
          <w:bCs/>
          <w:color w:val="000000" w:themeColor="text1"/>
          <w:sz w:val="24"/>
          <w:szCs w:val="24"/>
          <w:vertAlign w:val="superscript"/>
        </w:rPr>
        <w:t>2*</w:t>
      </w:r>
      <w:proofErr w:type="spellStart"/>
      <w:r w:rsidRPr="008B58DC">
        <w:rPr>
          <w:rFonts w:cs="Times New Roman"/>
          <w:color w:val="000000" w:themeColor="text1"/>
          <w:sz w:val="24"/>
          <w:szCs w:val="24"/>
        </w:rPr>
        <w:t>O</w:t>
      </w:r>
      <w:r>
        <w:rPr>
          <w:rFonts w:cs="Times New Roman"/>
          <w:color w:val="000000" w:themeColor="text1"/>
          <w:sz w:val="24"/>
          <w:szCs w:val="24"/>
        </w:rPr>
        <w:t>luwasola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58DC">
        <w:rPr>
          <w:rFonts w:cs="Times New Roman"/>
          <w:color w:val="000000" w:themeColor="text1"/>
          <w:sz w:val="24"/>
          <w:szCs w:val="24"/>
        </w:rPr>
        <w:t>O</w:t>
      </w:r>
      <w:r>
        <w:rPr>
          <w:rFonts w:cs="Times New Roman"/>
          <w:color w:val="000000" w:themeColor="text1"/>
          <w:sz w:val="24"/>
          <w:szCs w:val="24"/>
        </w:rPr>
        <w:t>lakunle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8B58DC">
        <w:rPr>
          <w:rFonts w:cs="Times New Roman"/>
          <w:color w:val="000000" w:themeColor="text1"/>
          <w:sz w:val="24"/>
          <w:szCs w:val="24"/>
        </w:rPr>
        <w:t>D</w:t>
      </w:r>
      <w:r>
        <w:rPr>
          <w:rFonts w:cs="Times New Roman"/>
          <w:color w:val="000000" w:themeColor="text1"/>
          <w:sz w:val="24"/>
          <w:szCs w:val="24"/>
        </w:rPr>
        <w:t>aniel</w:t>
      </w:r>
      <w:r w:rsidRPr="008B58DC">
        <w:rPr>
          <w:rFonts w:cs="Times New Roman"/>
          <w:color w:val="000000" w:themeColor="text1"/>
          <w:sz w:val="24"/>
          <w:szCs w:val="24"/>
        </w:rPr>
        <w:t xml:space="preserve"> Afolabi, </w:t>
      </w:r>
      <w:r w:rsidRPr="008B58DC">
        <w:rPr>
          <w:rFonts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Quoc Bao Pham, </w:t>
      </w:r>
      <w:r w:rsidRPr="008B58DC">
        <w:rPr>
          <w:rFonts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aniel</w:t>
      </w:r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hinazom</w:t>
      </w:r>
      <w:proofErr w:type="spellEnd"/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>Anizoba</w:t>
      </w:r>
      <w:proofErr w:type="spellEnd"/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B58DC">
        <w:rPr>
          <w:rFonts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hikwunonso</w:t>
      </w:r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Divine </w:t>
      </w:r>
      <w:proofErr w:type="spellStart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Okpal</w:t>
      </w:r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8B58DC"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7F8810F" w14:textId="77777777" w:rsidR="0064332D" w:rsidRPr="0073069A" w:rsidRDefault="0064332D" w:rsidP="0064332D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37C0906" w14:textId="77777777" w:rsidR="0064332D" w:rsidRPr="0073069A" w:rsidRDefault="0064332D" w:rsidP="0064332D">
      <w:pPr>
        <w:rPr>
          <w:rFonts w:cs="Times New Roman"/>
          <w:b/>
          <w:color w:val="000000" w:themeColor="text1"/>
          <w:sz w:val="24"/>
          <w:szCs w:val="24"/>
        </w:rPr>
      </w:pPr>
      <w:r w:rsidRPr="0073069A">
        <w:rPr>
          <w:rFonts w:cs="Times New Roman"/>
          <w:b/>
          <w:color w:val="000000" w:themeColor="text1"/>
          <w:sz w:val="24"/>
          <w:szCs w:val="24"/>
        </w:rPr>
        <w:t>AFFILIATIONS</w:t>
      </w:r>
    </w:p>
    <w:p w14:paraId="1872E64D" w14:textId="77777777" w:rsidR="0064332D" w:rsidRPr="008B58DC" w:rsidRDefault="0064332D" w:rsidP="0064332D">
      <w:pPr>
        <w:ind w:left="720" w:hanging="720"/>
        <w:rPr>
          <w:rFonts w:cs="Times New Roman"/>
          <w:color w:val="000000" w:themeColor="text1"/>
        </w:rPr>
      </w:pPr>
      <w:r w:rsidRPr="008B58DC">
        <w:rPr>
          <w:rFonts w:cs="Times New Roman"/>
          <w:b/>
          <w:bCs/>
          <w:color w:val="000000" w:themeColor="text1"/>
          <w:vertAlign w:val="superscript"/>
        </w:rPr>
        <w:t>1</w:t>
      </w:r>
      <w:r w:rsidRPr="008B58DC">
        <w:rPr>
          <w:rFonts w:cs="Times New Roman"/>
          <w:color w:val="000000" w:themeColor="text1"/>
          <w:vertAlign w:val="superscript"/>
        </w:rPr>
        <w:tab/>
      </w:r>
      <w:r w:rsidRPr="008B58DC">
        <w:rPr>
          <w:rFonts w:cs="Times New Roman"/>
          <w:color w:val="000000" w:themeColor="text1"/>
        </w:rPr>
        <w:t xml:space="preserve">Department of Agricultural and Bioresources Engineering, Faculty of Engineering, Nnamdi Azikiwe University, </w:t>
      </w:r>
      <w:proofErr w:type="spellStart"/>
      <w:r w:rsidRPr="008B58DC">
        <w:rPr>
          <w:rFonts w:cs="Times New Roman"/>
          <w:color w:val="000000" w:themeColor="text1"/>
        </w:rPr>
        <w:t>Awka</w:t>
      </w:r>
      <w:proofErr w:type="spellEnd"/>
      <w:r w:rsidRPr="008B58DC">
        <w:rPr>
          <w:rFonts w:cs="Times New Roman"/>
          <w:color w:val="000000" w:themeColor="text1"/>
        </w:rPr>
        <w:t>, Nigeria</w:t>
      </w:r>
    </w:p>
    <w:p w14:paraId="0AF9D784" w14:textId="77777777" w:rsidR="0064332D" w:rsidRPr="008B58DC" w:rsidRDefault="0064332D" w:rsidP="0064332D">
      <w:pPr>
        <w:ind w:left="720" w:hanging="720"/>
        <w:rPr>
          <w:rFonts w:cs="Times New Roman"/>
          <w:color w:val="000000" w:themeColor="text1"/>
          <w:lang w:val="en-GB"/>
        </w:rPr>
      </w:pPr>
      <w:r w:rsidRPr="008B58DC">
        <w:rPr>
          <w:rFonts w:cs="Times New Roman"/>
          <w:b/>
          <w:bCs/>
          <w:color w:val="000000" w:themeColor="text1"/>
          <w:vertAlign w:val="superscript"/>
          <w:lang w:val="en-GB"/>
        </w:rPr>
        <w:t>2</w:t>
      </w:r>
      <w:r w:rsidRPr="008B58DC">
        <w:rPr>
          <w:rFonts w:cs="Times New Roman"/>
          <w:color w:val="000000" w:themeColor="text1"/>
          <w:vertAlign w:val="superscript"/>
          <w:lang w:val="en-GB"/>
        </w:rPr>
        <w:tab/>
      </w:r>
      <w:r w:rsidRPr="008B58DC">
        <w:rPr>
          <w:rFonts w:cs="Times New Roman"/>
          <w:color w:val="000000" w:themeColor="text1"/>
          <w:lang w:val="en-GB"/>
        </w:rPr>
        <w:t>School of Architecture, Building and Civil Engineering, Loughborough University, Loughborough, LE11 3TU, UK.</w:t>
      </w:r>
    </w:p>
    <w:p w14:paraId="2DCD97A1" w14:textId="77777777" w:rsidR="0064332D" w:rsidRPr="008B58DC" w:rsidRDefault="0064332D" w:rsidP="0064332D">
      <w:pPr>
        <w:spacing w:after="0" w:line="240" w:lineRule="auto"/>
        <w:ind w:left="720" w:hanging="720"/>
        <w:textAlignment w:val="baseline"/>
        <w:rPr>
          <w:rFonts w:eastAsia="Times New Roman" w:cs="Times New Roman"/>
          <w:color w:val="000000" w:themeColor="text1"/>
        </w:rPr>
      </w:pPr>
      <w:r w:rsidRPr="008B58DC">
        <w:rPr>
          <w:rFonts w:eastAsia="Times New Roman" w:cs="Times New Roman"/>
          <w:b/>
          <w:bCs/>
          <w:color w:val="000000" w:themeColor="text1"/>
          <w:vertAlign w:val="superscript"/>
        </w:rPr>
        <w:t>3</w:t>
      </w:r>
      <w:r w:rsidRPr="008B58DC">
        <w:rPr>
          <w:rFonts w:eastAsia="Times New Roman" w:cs="Times New Roman"/>
          <w:color w:val="000000" w:themeColor="text1"/>
          <w:vertAlign w:val="superscript"/>
        </w:rPr>
        <w:tab/>
      </w:r>
      <w:r w:rsidRPr="008B58DC">
        <w:rPr>
          <w:rFonts w:eastAsia="Times New Roman" w:cs="Times New Roman"/>
          <w:color w:val="000000" w:themeColor="text1"/>
        </w:rPr>
        <w:t xml:space="preserve">Faculty of Natural Sciences, Institute of Earth Sciences, University of Silesia, Katowice, </w:t>
      </w:r>
      <w:proofErr w:type="spellStart"/>
      <w:r w:rsidRPr="008B58DC">
        <w:rPr>
          <w:rFonts w:eastAsia="Times New Roman" w:cs="Times New Roman"/>
          <w:color w:val="000000" w:themeColor="text1"/>
        </w:rPr>
        <w:t>Będzińska</w:t>
      </w:r>
      <w:proofErr w:type="spellEnd"/>
      <w:r w:rsidRPr="008B58DC">
        <w:rPr>
          <w:rFonts w:eastAsia="Times New Roman" w:cs="Times New Roman"/>
          <w:color w:val="000000" w:themeColor="text1"/>
        </w:rPr>
        <w:t xml:space="preserve"> street 60, 41-200, Sosnowiec, Poland</w:t>
      </w:r>
    </w:p>
    <w:p w14:paraId="433EC990" w14:textId="77777777" w:rsidR="0064332D" w:rsidRPr="008B58DC" w:rsidRDefault="0064332D" w:rsidP="0064332D">
      <w:pPr>
        <w:spacing w:after="0" w:line="240" w:lineRule="auto"/>
        <w:ind w:left="720" w:hanging="720"/>
        <w:textAlignment w:val="baseline"/>
        <w:rPr>
          <w:rFonts w:eastAsia="Times New Roman" w:cs="Times New Roman"/>
          <w:color w:val="000000" w:themeColor="text1"/>
        </w:rPr>
      </w:pPr>
    </w:p>
    <w:p w14:paraId="5AC77D7E" w14:textId="77777777" w:rsidR="0064332D" w:rsidRPr="008B58DC" w:rsidRDefault="0064332D" w:rsidP="0064332D">
      <w:pPr>
        <w:spacing w:after="0" w:line="240" w:lineRule="auto"/>
        <w:ind w:left="720" w:hanging="720"/>
        <w:textAlignment w:val="baseline"/>
        <w:rPr>
          <w:rFonts w:eastAsia="Times New Roman" w:cs="Times New Roman"/>
          <w:color w:val="000000" w:themeColor="text1"/>
        </w:rPr>
      </w:pPr>
      <w:r w:rsidRPr="008B58DC">
        <w:rPr>
          <w:rFonts w:eastAsia="Times New Roman" w:cs="Times New Roman"/>
          <w:bCs/>
          <w:color w:val="000000" w:themeColor="text1"/>
          <w:szCs w:val="20"/>
          <w:vertAlign w:val="superscript"/>
        </w:rPr>
        <w:t>4</w:t>
      </w:r>
      <w:r w:rsidRPr="008B58DC">
        <w:rPr>
          <w:rFonts w:eastAsia="Times New Roman" w:cs="Times New Roman"/>
          <w:bCs/>
          <w:color w:val="000000" w:themeColor="text1"/>
        </w:rPr>
        <w:t xml:space="preserve"> </w:t>
      </w:r>
      <w:r w:rsidRPr="008B58DC">
        <w:rPr>
          <w:rFonts w:eastAsia="Times New Roman" w:cs="Times New Roman"/>
          <w:bCs/>
          <w:color w:val="000000" w:themeColor="text1"/>
        </w:rPr>
        <w:tab/>
        <w:t xml:space="preserve">Research Fellow, Future Africa, University of Pretoria, South Africa </w:t>
      </w:r>
    </w:p>
    <w:p w14:paraId="32261EFE" w14:textId="77777777" w:rsidR="0064332D" w:rsidRPr="0073069A" w:rsidRDefault="0064332D" w:rsidP="0064332D">
      <w:pPr>
        <w:rPr>
          <w:rFonts w:cs="Times New Roman"/>
          <w:b/>
          <w:bCs/>
          <w:color w:val="000000" w:themeColor="text1"/>
          <w:sz w:val="24"/>
          <w:szCs w:val="24"/>
          <w:lang w:val="en-GB"/>
        </w:rPr>
      </w:pPr>
    </w:p>
    <w:p w14:paraId="7B7FD667" w14:textId="77777777" w:rsidR="0064332D" w:rsidRPr="008B58DC" w:rsidRDefault="0064332D" w:rsidP="0064332D">
      <w:pPr>
        <w:rPr>
          <w:rFonts w:cs="Times New Roman"/>
          <w:b/>
          <w:bCs/>
          <w:color w:val="000000" w:themeColor="text1"/>
          <w:lang w:val="en-GB"/>
        </w:rPr>
      </w:pPr>
      <w:r w:rsidRPr="008B58DC">
        <w:rPr>
          <w:rFonts w:cs="Times New Roman"/>
          <w:b/>
          <w:bCs/>
          <w:color w:val="000000" w:themeColor="text1"/>
          <w:lang w:val="en-GB"/>
        </w:rPr>
        <w:t xml:space="preserve">CORRESPONDING AUTHOR’S EMAIL: </w:t>
      </w:r>
      <w:hyperlink r:id="rId8" w:history="1">
        <w:r w:rsidRPr="008B58DC">
          <w:rPr>
            <w:rStyle w:val="Hyperlink"/>
            <w:rFonts w:cs="Times New Roman"/>
            <w:color w:val="000000" w:themeColor="text1"/>
            <w:lang w:val="en-GB"/>
          </w:rPr>
          <w:t>o.o.d.afolabi2@lboro.ac.uk</w:t>
        </w:r>
      </w:hyperlink>
      <w:r w:rsidRPr="008B58DC">
        <w:rPr>
          <w:rFonts w:cs="Times New Roman"/>
          <w:b/>
          <w:bCs/>
          <w:color w:val="000000" w:themeColor="text1"/>
          <w:lang w:val="en-GB"/>
        </w:rPr>
        <w:t xml:space="preserve">  </w:t>
      </w:r>
    </w:p>
    <w:p w14:paraId="72512F57" w14:textId="77777777" w:rsidR="0064332D" w:rsidRDefault="0064332D" w:rsidP="0064332D">
      <w:pPr>
        <w:rPr>
          <w:rFonts w:cs="Times New Roman"/>
          <w:b/>
          <w:bCs/>
          <w:color w:val="000000" w:themeColor="text1"/>
          <w:sz w:val="24"/>
          <w:szCs w:val="24"/>
          <w:lang w:val="en-GB"/>
        </w:rPr>
      </w:pPr>
    </w:p>
    <w:p w14:paraId="2F921B9C" w14:textId="77777777" w:rsidR="0064332D" w:rsidRPr="00BF4D7E" w:rsidRDefault="0064332D" w:rsidP="0064332D">
      <w:pPr>
        <w:rPr>
          <w:rFonts w:cs="Times New Roman"/>
          <w:b/>
          <w:bCs/>
          <w:color w:val="000000" w:themeColor="text1"/>
          <w:sz w:val="24"/>
          <w:szCs w:val="24"/>
          <w:lang w:val="en-GB"/>
        </w:rPr>
      </w:pPr>
    </w:p>
    <w:p w14:paraId="133A0505" w14:textId="77777777" w:rsidR="0064332D" w:rsidRPr="008B58DC" w:rsidRDefault="0064332D" w:rsidP="0064332D">
      <w:pPr>
        <w:rPr>
          <w:b/>
          <w:bCs/>
          <w:sz w:val="24"/>
          <w:szCs w:val="24"/>
        </w:rPr>
      </w:pPr>
      <w:r w:rsidRPr="008B58DC">
        <w:rPr>
          <w:b/>
          <w:bCs/>
          <w:sz w:val="24"/>
          <w:szCs w:val="24"/>
        </w:rPr>
        <w:t>ACKNOWLEDGEMENT</w:t>
      </w:r>
    </w:p>
    <w:p w14:paraId="33DF4006" w14:textId="77777777" w:rsidR="0064332D" w:rsidRPr="0073069A" w:rsidRDefault="0064332D" w:rsidP="0064332D">
      <w:r w:rsidRPr="0073069A">
        <w:t>This research did not receive any specific grant from funding agencies in the public, commercial, or not-for-profit sectors. The views expressed in this paper are those of the authors.</w:t>
      </w:r>
    </w:p>
    <w:p w14:paraId="47AC5E31" w14:textId="77777777" w:rsidR="0064332D" w:rsidRDefault="0064332D" w:rsidP="0064332D">
      <w:pPr>
        <w:rPr>
          <w:rFonts w:ascii="Times New Roman" w:hAnsi="Times New Roman" w:cs="Times New Roman"/>
          <w:b/>
          <w:sz w:val="24"/>
          <w:szCs w:val="24"/>
        </w:rPr>
      </w:pPr>
    </w:p>
    <w:p w14:paraId="1CBBE663" w14:textId="77777777" w:rsidR="0064332D" w:rsidRDefault="0064332D" w:rsidP="0064332D">
      <w:pPr>
        <w:rPr>
          <w:rFonts w:ascii="Times New Roman" w:hAnsi="Times New Roman" w:cs="Times New Roman"/>
          <w:b/>
          <w:sz w:val="24"/>
          <w:szCs w:val="24"/>
        </w:rPr>
      </w:pPr>
    </w:p>
    <w:p w14:paraId="6FAFBA5B" w14:textId="77777777" w:rsidR="0064332D" w:rsidRDefault="0064332D" w:rsidP="0064332D">
      <w:pPr>
        <w:rPr>
          <w:rFonts w:ascii="Times New Roman" w:hAnsi="Times New Roman" w:cs="Times New Roman"/>
          <w:b/>
          <w:sz w:val="24"/>
          <w:szCs w:val="24"/>
        </w:rPr>
      </w:pPr>
    </w:p>
    <w:p w14:paraId="1713CD33" w14:textId="77777777" w:rsidR="0064332D" w:rsidRDefault="0064332D" w:rsidP="0064332D">
      <w:pPr>
        <w:rPr>
          <w:rFonts w:ascii="Times New Roman" w:hAnsi="Times New Roman" w:cs="Times New Roman"/>
          <w:b/>
          <w:sz w:val="24"/>
          <w:szCs w:val="24"/>
        </w:rPr>
      </w:pPr>
    </w:p>
    <w:p w14:paraId="27C3A9F1" w14:textId="5577D531" w:rsidR="00251BE6" w:rsidRPr="0064332D" w:rsidRDefault="00FF095D" w:rsidP="006433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Information 1</w:t>
      </w:r>
      <w:r w:rsidR="006433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1BE6" w:rsidRPr="0064332D">
        <w:rPr>
          <w:rFonts w:ascii="Times New Roman" w:hAnsi="Times New Roman" w:cs="Times New Roman"/>
          <w:b/>
          <w:bCs/>
          <w:sz w:val="24"/>
          <w:szCs w:val="24"/>
        </w:rPr>
        <w:t xml:space="preserve">Nitrate Concentration at various </w:t>
      </w:r>
      <w:r w:rsidR="00A30AFA" w:rsidRPr="0064332D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="00251BE6" w:rsidRPr="00643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32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51BE6" w:rsidRPr="0064332D">
        <w:rPr>
          <w:rFonts w:ascii="Times New Roman" w:hAnsi="Times New Roman" w:cs="Times New Roman"/>
          <w:b/>
          <w:bCs/>
          <w:sz w:val="24"/>
          <w:szCs w:val="24"/>
        </w:rPr>
        <w:t xml:space="preserve"> the study area</w:t>
      </w:r>
    </w:p>
    <w:tbl>
      <w:tblPr>
        <w:tblStyle w:val="TableGrid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520"/>
        <w:gridCol w:w="2520"/>
        <w:gridCol w:w="2799"/>
      </w:tblGrid>
      <w:tr w:rsidR="00251BE6" w:rsidRPr="0073069A" w14:paraId="48849A42" w14:textId="77777777" w:rsidTr="0064332D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185B4098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9A">
              <w:rPr>
                <w:rFonts w:ascii="Times New Roman" w:hAnsi="Times New Roman" w:cs="Times New Roman"/>
                <w:b/>
                <w:sz w:val="24"/>
                <w:szCs w:val="24"/>
              </w:rPr>
              <w:t>Borehol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FC9C9FA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9A">
              <w:rPr>
                <w:rFonts w:ascii="Times New Roman" w:hAnsi="Times New Roman" w:cs="Times New Roman"/>
                <w:b/>
                <w:sz w:val="24"/>
                <w:szCs w:val="24"/>
              </w:rPr>
              <w:t>Latitud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B5675F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9A">
              <w:rPr>
                <w:rFonts w:ascii="Times New Roman" w:hAnsi="Times New Roman" w:cs="Times New Roman"/>
                <w:b/>
                <w:sz w:val="24"/>
                <w:szCs w:val="24"/>
              </w:rPr>
              <w:t>Longitud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3EF7EE7A" w14:textId="4076E0D2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9A">
              <w:rPr>
                <w:rFonts w:ascii="Times New Roman" w:hAnsi="Times New Roman" w:cs="Times New Roman"/>
                <w:b/>
                <w:sz w:val="24"/>
                <w:szCs w:val="24"/>
              </w:rPr>
              <w:t>Nitrate Conc. (mg</w:t>
            </w:r>
            <w:r w:rsidR="0064332D">
              <w:rPr>
                <w:rFonts w:ascii="Times New Roman" w:hAnsi="Times New Roman" w:cs="Times New Roman"/>
                <w:b/>
                <w:sz w:val="24"/>
                <w:szCs w:val="24"/>
              </w:rPr>
              <w:t>. L</w:t>
            </w:r>
            <w:r w:rsidR="0064332D" w:rsidRPr="006433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7306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1BE6" w:rsidRPr="0073069A" w14:paraId="1FE84058" w14:textId="77777777" w:rsidTr="0064332D">
        <w:tc>
          <w:tcPr>
            <w:tcW w:w="1908" w:type="dxa"/>
            <w:tcBorders>
              <w:top w:val="single" w:sz="4" w:space="0" w:color="auto"/>
            </w:tcBorders>
            <w:vAlign w:val="bottom"/>
          </w:tcPr>
          <w:p w14:paraId="221EAAF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0D90DF0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036698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09C8021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950176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bottom"/>
          </w:tcPr>
          <w:p w14:paraId="5904958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4.42</w:t>
            </w:r>
          </w:p>
        </w:tc>
      </w:tr>
      <w:tr w:rsidR="00251BE6" w:rsidRPr="0073069A" w14:paraId="686A5AF9" w14:textId="77777777" w:rsidTr="0064332D">
        <w:tc>
          <w:tcPr>
            <w:tcW w:w="1908" w:type="dxa"/>
            <w:vAlign w:val="bottom"/>
          </w:tcPr>
          <w:p w14:paraId="2BF9389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20" w:type="dxa"/>
            <w:vAlign w:val="bottom"/>
          </w:tcPr>
          <w:p w14:paraId="12FC399E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014717</w:t>
            </w:r>
          </w:p>
        </w:tc>
        <w:tc>
          <w:tcPr>
            <w:tcW w:w="2520" w:type="dxa"/>
            <w:vAlign w:val="bottom"/>
          </w:tcPr>
          <w:p w14:paraId="713B308C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919309</w:t>
            </w:r>
          </w:p>
        </w:tc>
        <w:tc>
          <w:tcPr>
            <w:tcW w:w="2799" w:type="dxa"/>
            <w:vAlign w:val="bottom"/>
          </w:tcPr>
          <w:p w14:paraId="06C2560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251BE6" w:rsidRPr="0073069A" w14:paraId="22221738" w14:textId="77777777" w:rsidTr="0064332D">
        <w:tc>
          <w:tcPr>
            <w:tcW w:w="1908" w:type="dxa"/>
            <w:vAlign w:val="bottom"/>
          </w:tcPr>
          <w:p w14:paraId="5330F0E7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20" w:type="dxa"/>
            <w:vAlign w:val="bottom"/>
          </w:tcPr>
          <w:p w14:paraId="17969DB8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017523</w:t>
            </w:r>
          </w:p>
        </w:tc>
        <w:tc>
          <w:tcPr>
            <w:tcW w:w="2520" w:type="dxa"/>
            <w:vAlign w:val="bottom"/>
          </w:tcPr>
          <w:p w14:paraId="082D607B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892651</w:t>
            </w:r>
          </w:p>
        </w:tc>
        <w:tc>
          <w:tcPr>
            <w:tcW w:w="2799" w:type="dxa"/>
            <w:vAlign w:val="bottom"/>
          </w:tcPr>
          <w:p w14:paraId="4FDB10D8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251BE6" w:rsidRPr="0073069A" w14:paraId="7127AC85" w14:textId="77777777" w:rsidTr="0064332D">
        <w:tc>
          <w:tcPr>
            <w:tcW w:w="1908" w:type="dxa"/>
            <w:vAlign w:val="bottom"/>
          </w:tcPr>
          <w:p w14:paraId="10E196A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20" w:type="dxa"/>
            <w:vAlign w:val="bottom"/>
          </w:tcPr>
          <w:p w14:paraId="395CB62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005363</w:t>
            </w:r>
          </w:p>
        </w:tc>
        <w:tc>
          <w:tcPr>
            <w:tcW w:w="2520" w:type="dxa"/>
            <w:vAlign w:val="bottom"/>
          </w:tcPr>
          <w:p w14:paraId="34C4757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035294</w:t>
            </w:r>
          </w:p>
        </w:tc>
        <w:tc>
          <w:tcPr>
            <w:tcW w:w="2799" w:type="dxa"/>
            <w:vAlign w:val="bottom"/>
          </w:tcPr>
          <w:p w14:paraId="6FDC4A9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251BE6" w:rsidRPr="0073069A" w14:paraId="153B081C" w14:textId="77777777" w:rsidTr="0064332D">
        <w:tc>
          <w:tcPr>
            <w:tcW w:w="1908" w:type="dxa"/>
            <w:vAlign w:val="bottom"/>
          </w:tcPr>
          <w:p w14:paraId="1A1266C6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20" w:type="dxa"/>
            <w:vAlign w:val="bottom"/>
          </w:tcPr>
          <w:p w14:paraId="4EFD8887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5.939888</w:t>
            </w:r>
          </w:p>
        </w:tc>
        <w:tc>
          <w:tcPr>
            <w:tcW w:w="2520" w:type="dxa"/>
            <w:vAlign w:val="bottom"/>
          </w:tcPr>
          <w:p w14:paraId="6F6B91A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129766</w:t>
            </w:r>
          </w:p>
        </w:tc>
        <w:tc>
          <w:tcPr>
            <w:tcW w:w="2799" w:type="dxa"/>
            <w:vAlign w:val="bottom"/>
          </w:tcPr>
          <w:p w14:paraId="0CBEF7F4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bookmarkStart w:id="0" w:name="_GoBack"/>
        <w:bookmarkEnd w:id="0"/>
      </w:tr>
      <w:tr w:rsidR="00251BE6" w:rsidRPr="0073069A" w14:paraId="4CA7888D" w14:textId="77777777" w:rsidTr="0064332D">
        <w:tc>
          <w:tcPr>
            <w:tcW w:w="1908" w:type="dxa"/>
            <w:vAlign w:val="bottom"/>
          </w:tcPr>
          <w:p w14:paraId="14B2E40E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20" w:type="dxa"/>
            <w:vAlign w:val="bottom"/>
          </w:tcPr>
          <w:p w14:paraId="2DE3A44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047922</w:t>
            </w:r>
          </w:p>
        </w:tc>
        <w:tc>
          <w:tcPr>
            <w:tcW w:w="2520" w:type="dxa"/>
            <w:vAlign w:val="bottom"/>
          </w:tcPr>
          <w:p w14:paraId="11233F8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966077</w:t>
            </w:r>
          </w:p>
        </w:tc>
        <w:tc>
          <w:tcPr>
            <w:tcW w:w="2799" w:type="dxa"/>
            <w:vAlign w:val="bottom"/>
          </w:tcPr>
          <w:p w14:paraId="10489C79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251BE6" w:rsidRPr="0073069A" w14:paraId="5DE120E0" w14:textId="77777777" w:rsidTr="0064332D">
        <w:tc>
          <w:tcPr>
            <w:tcW w:w="1908" w:type="dxa"/>
            <w:vAlign w:val="bottom"/>
          </w:tcPr>
          <w:p w14:paraId="522E64B6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20" w:type="dxa"/>
            <w:vAlign w:val="bottom"/>
          </w:tcPr>
          <w:p w14:paraId="58DA6BA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023135</w:t>
            </w:r>
          </w:p>
        </w:tc>
        <w:tc>
          <w:tcPr>
            <w:tcW w:w="2520" w:type="dxa"/>
            <w:vAlign w:val="bottom"/>
          </w:tcPr>
          <w:p w14:paraId="4E603E08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95953</w:t>
            </w:r>
          </w:p>
        </w:tc>
        <w:tc>
          <w:tcPr>
            <w:tcW w:w="2799" w:type="dxa"/>
            <w:vAlign w:val="bottom"/>
          </w:tcPr>
          <w:p w14:paraId="5D388F5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251BE6" w:rsidRPr="0073069A" w14:paraId="0C29C607" w14:textId="77777777" w:rsidTr="0064332D">
        <w:tc>
          <w:tcPr>
            <w:tcW w:w="1908" w:type="dxa"/>
            <w:vAlign w:val="bottom"/>
          </w:tcPr>
          <w:p w14:paraId="20B72AC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20" w:type="dxa"/>
            <w:vAlign w:val="bottom"/>
          </w:tcPr>
          <w:p w14:paraId="2DF0383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5.964675</w:t>
            </w:r>
          </w:p>
        </w:tc>
        <w:tc>
          <w:tcPr>
            <w:tcW w:w="2520" w:type="dxa"/>
            <w:vAlign w:val="bottom"/>
          </w:tcPr>
          <w:p w14:paraId="73A91A06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3738</w:t>
            </w:r>
          </w:p>
        </w:tc>
        <w:tc>
          <w:tcPr>
            <w:tcW w:w="2799" w:type="dxa"/>
            <w:vAlign w:val="bottom"/>
          </w:tcPr>
          <w:p w14:paraId="3958510A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51BE6" w:rsidRPr="0073069A" w14:paraId="3AA1FD96" w14:textId="77777777" w:rsidTr="0064332D">
        <w:tc>
          <w:tcPr>
            <w:tcW w:w="1908" w:type="dxa"/>
            <w:vAlign w:val="bottom"/>
          </w:tcPr>
          <w:p w14:paraId="399EA268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20" w:type="dxa"/>
            <w:vAlign w:val="bottom"/>
          </w:tcPr>
          <w:p w14:paraId="15C93B89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5.928663</w:t>
            </w:r>
          </w:p>
        </w:tc>
        <w:tc>
          <w:tcPr>
            <w:tcW w:w="2520" w:type="dxa"/>
            <w:vAlign w:val="bottom"/>
          </w:tcPr>
          <w:p w14:paraId="63FDC2B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52346</w:t>
            </w:r>
          </w:p>
        </w:tc>
        <w:tc>
          <w:tcPr>
            <w:tcW w:w="2799" w:type="dxa"/>
            <w:vAlign w:val="bottom"/>
          </w:tcPr>
          <w:p w14:paraId="1924FA46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51BE6" w:rsidRPr="0073069A" w14:paraId="495B4B36" w14:textId="77777777" w:rsidTr="0064332D">
        <w:tc>
          <w:tcPr>
            <w:tcW w:w="1908" w:type="dxa"/>
            <w:vAlign w:val="bottom"/>
          </w:tcPr>
          <w:p w14:paraId="738A392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20" w:type="dxa"/>
            <w:vAlign w:val="bottom"/>
          </w:tcPr>
          <w:p w14:paraId="18BEBECC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5.793503</w:t>
            </w:r>
          </w:p>
        </w:tc>
        <w:tc>
          <w:tcPr>
            <w:tcW w:w="2520" w:type="dxa"/>
            <w:vAlign w:val="bottom"/>
          </w:tcPr>
          <w:p w14:paraId="68AA4BE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39251</w:t>
            </w:r>
          </w:p>
        </w:tc>
        <w:tc>
          <w:tcPr>
            <w:tcW w:w="2799" w:type="dxa"/>
            <w:vAlign w:val="bottom"/>
          </w:tcPr>
          <w:p w14:paraId="682E0AA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51BE6" w:rsidRPr="0073069A" w14:paraId="7A7A6C09" w14:textId="77777777" w:rsidTr="0064332D">
        <w:tc>
          <w:tcPr>
            <w:tcW w:w="1908" w:type="dxa"/>
            <w:vAlign w:val="bottom"/>
          </w:tcPr>
          <w:p w14:paraId="4E612657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20" w:type="dxa"/>
            <w:vAlign w:val="bottom"/>
          </w:tcPr>
          <w:p w14:paraId="0008BBA4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089499</w:t>
            </w:r>
          </w:p>
        </w:tc>
        <w:tc>
          <w:tcPr>
            <w:tcW w:w="2520" w:type="dxa"/>
            <w:vAlign w:val="bottom"/>
          </w:tcPr>
          <w:p w14:paraId="6A13227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60764</w:t>
            </w:r>
          </w:p>
        </w:tc>
        <w:tc>
          <w:tcPr>
            <w:tcW w:w="2799" w:type="dxa"/>
            <w:vAlign w:val="bottom"/>
          </w:tcPr>
          <w:p w14:paraId="7B1F4A83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51BE6" w:rsidRPr="0073069A" w14:paraId="4278318A" w14:textId="77777777" w:rsidTr="0064332D">
        <w:tc>
          <w:tcPr>
            <w:tcW w:w="1908" w:type="dxa"/>
            <w:vAlign w:val="bottom"/>
          </w:tcPr>
          <w:p w14:paraId="458F9D9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20" w:type="dxa"/>
            <w:vAlign w:val="bottom"/>
          </w:tcPr>
          <w:p w14:paraId="319C86BD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2125</w:t>
            </w:r>
          </w:p>
        </w:tc>
        <w:tc>
          <w:tcPr>
            <w:tcW w:w="2520" w:type="dxa"/>
            <w:vAlign w:val="bottom"/>
          </w:tcPr>
          <w:p w14:paraId="5CE9C9F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054002</w:t>
            </w:r>
          </w:p>
        </w:tc>
        <w:tc>
          <w:tcPr>
            <w:tcW w:w="2799" w:type="dxa"/>
            <w:vAlign w:val="bottom"/>
          </w:tcPr>
          <w:p w14:paraId="0FF4EEC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3.21</w:t>
            </w:r>
          </w:p>
        </w:tc>
      </w:tr>
      <w:tr w:rsidR="00251BE6" w:rsidRPr="0073069A" w14:paraId="170451E7" w14:textId="77777777" w:rsidTr="0064332D">
        <w:tc>
          <w:tcPr>
            <w:tcW w:w="1908" w:type="dxa"/>
            <w:vAlign w:val="bottom"/>
          </w:tcPr>
          <w:p w14:paraId="1811434B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20" w:type="dxa"/>
            <w:vAlign w:val="bottom"/>
          </w:tcPr>
          <w:p w14:paraId="694F44A6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210629</w:t>
            </w:r>
          </w:p>
        </w:tc>
        <w:tc>
          <w:tcPr>
            <w:tcW w:w="2520" w:type="dxa"/>
            <w:vAlign w:val="bottom"/>
          </w:tcPr>
          <w:p w14:paraId="21097B2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094222</w:t>
            </w:r>
          </w:p>
        </w:tc>
        <w:tc>
          <w:tcPr>
            <w:tcW w:w="2799" w:type="dxa"/>
            <w:vAlign w:val="bottom"/>
          </w:tcPr>
          <w:p w14:paraId="03C77C9D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</w:tr>
      <w:tr w:rsidR="00251BE6" w:rsidRPr="0073069A" w14:paraId="7CDB2A0F" w14:textId="77777777" w:rsidTr="0064332D">
        <w:tc>
          <w:tcPr>
            <w:tcW w:w="1908" w:type="dxa"/>
            <w:vAlign w:val="bottom"/>
          </w:tcPr>
          <w:p w14:paraId="1BC6CD9B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20" w:type="dxa"/>
            <w:vAlign w:val="bottom"/>
          </w:tcPr>
          <w:p w14:paraId="34CA801C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185374</w:t>
            </w:r>
          </w:p>
        </w:tc>
        <w:tc>
          <w:tcPr>
            <w:tcW w:w="2520" w:type="dxa"/>
            <w:vAlign w:val="bottom"/>
          </w:tcPr>
          <w:p w14:paraId="57A192FA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095158</w:t>
            </w:r>
          </w:p>
        </w:tc>
        <w:tc>
          <w:tcPr>
            <w:tcW w:w="2799" w:type="dxa"/>
            <w:vAlign w:val="bottom"/>
          </w:tcPr>
          <w:p w14:paraId="6C9074BB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251BE6" w:rsidRPr="0073069A" w14:paraId="246BD155" w14:textId="77777777" w:rsidTr="0064332D">
        <w:tc>
          <w:tcPr>
            <w:tcW w:w="1908" w:type="dxa"/>
            <w:vAlign w:val="bottom"/>
          </w:tcPr>
          <w:p w14:paraId="7EE972AA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20" w:type="dxa"/>
            <w:vAlign w:val="bottom"/>
          </w:tcPr>
          <w:p w14:paraId="5CE0CF47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163861</w:t>
            </w:r>
          </w:p>
        </w:tc>
        <w:tc>
          <w:tcPr>
            <w:tcW w:w="2520" w:type="dxa"/>
            <w:vAlign w:val="bottom"/>
          </w:tcPr>
          <w:p w14:paraId="377CC9C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99582</w:t>
            </w:r>
          </w:p>
        </w:tc>
        <w:tc>
          <w:tcPr>
            <w:tcW w:w="2799" w:type="dxa"/>
            <w:vAlign w:val="bottom"/>
          </w:tcPr>
          <w:p w14:paraId="4956DD1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251BE6" w:rsidRPr="0073069A" w14:paraId="293F9EDC" w14:textId="77777777" w:rsidTr="0064332D">
        <w:tc>
          <w:tcPr>
            <w:tcW w:w="1908" w:type="dxa"/>
            <w:vAlign w:val="bottom"/>
          </w:tcPr>
          <w:p w14:paraId="574A82E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0" w:type="dxa"/>
            <w:vAlign w:val="bottom"/>
          </w:tcPr>
          <w:p w14:paraId="608C5CF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140009</w:t>
            </w:r>
          </w:p>
        </w:tc>
        <w:tc>
          <w:tcPr>
            <w:tcW w:w="2520" w:type="dxa"/>
            <w:vAlign w:val="bottom"/>
          </w:tcPr>
          <w:p w14:paraId="03D6438D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88825</w:t>
            </w:r>
          </w:p>
        </w:tc>
        <w:tc>
          <w:tcPr>
            <w:tcW w:w="2799" w:type="dxa"/>
            <w:vAlign w:val="bottom"/>
          </w:tcPr>
          <w:p w14:paraId="4DEA1BF7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251BE6" w:rsidRPr="0073069A" w14:paraId="6C2C334A" w14:textId="77777777" w:rsidTr="0064332D">
        <w:tc>
          <w:tcPr>
            <w:tcW w:w="1908" w:type="dxa"/>
            <w:vAlign w:val="bottom"/>
          </w:tcPr>
          <w:p w14:paraId="08BE266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20" w:type="dxa"/>
            <w:vAlign w:val="bottom"/>
          </w:tcPr>
          <w:p w14:paraId="01D3238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132345</w:t>
            </w:r>
          </w:p>
        </w:tc>
        <w:tc>
          <w:tcPr>
            <w:tcW w:w="2520" w:type="dxa"/>
            <w:vAlign w:val="bottom"/>
          </w:tcPr>
          <w:p w14:paraId="1C065559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85995</w:t>
            </w:r>
          </w:p>
        </w:tc>
        <w:tc>
          <w:tcPr>
            <w:tcW w:w="2799" w:type="dxa"/>
            <w:vAlign w:val="bottom"/>
          </w:tcPr>
          <w:p w14:paraId="3A04FB5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8.36</w:t>
            </w:r>
          </w:p>
        </w:tc>
      </w:tr>
      <w:tr w:rsidR="00251BE6" w:rsidRPr="0073069A" w14:paraId="4BBFFEF7" w14:textId="77777777" w:rsidTr="0064332D">
        <w:tc>
          <w:tcPr>
            <w:tcW w:w="1908" w:type="dxa"/>
            <w:vAlign w:val="bottom"/>
          </w:tcPr>
          <w:p w14:paraId="76B89E88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0" w:type="dxa"/>
            <w:vAlign w:val="bottom"/>
          </w:tcPr>
          <w:p w14:paraId="23A6C2F7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16067</w:t>
            </w:r>
          </w:p>
        </w:tc>
        <w:tc>
          <w:tcPr>
            <w:tcW w:w="2520" w:type="dxa"/>
            <w:vAlign w:val="bottom"/>
          </w:tcPr>
          <w:p w14:paraId="4F92457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843</w:t>
            </w:r>
          </w:p>
        </w:tc>
        <w:tc>
          <w:tcPr>
            <w:tcW w:w="2799" w:type="dxa"/>
            <w:vAlign w:val="bottom"/>
          </w:tcPr>
          <w:p w14:paraId="397EAD0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87</w:t>
            </w:r>
          </w:p>
        </w:tc>
      </w:tr>
      <w:tr w:rsidR="00251BE6" w:rsidRPr="0073069A" w14:paraId="4025F2FE" w14:textId="77777777" w:rsidTr="0064332D">
        <w:tc>
          <w:tcPr>
            <w:tcW w:w="1908" w:type="dxa"/>
            <w:vAlign w:val="bottom"/>
          </w:tcPr>
          <w:p w14:paraId="1FA53062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20" w:type="dxa"/>
            <w:vAlign w:val="bottom"/>
          </w:tcPr>
          <w:p w14:paraId="1F3DF399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106379</w:t>
            </w:r>
          </w:p>
        </w:tc>
        <w:tc>
          <w:tcPr>
            <w:tcW w:w="2520" w:type="dxa"/>
            <w:vAlign w:val="bottom"/>
          </w:tcPr>
          <w:p w14:paraId="26B6FFD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797428</w:t>
            </w:r>
          </w:p>
        </w:tc>
        <w:tc>
          <w:tcPr>
            <w:tcW w:w="2799" w:type="dxa"/>
            <w:vAlign w:val="bottom"/>
          </w:tcPr>
          <w:p w14:paraId="5580902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</w:tr>
      <w:tr w:rsidR="00251BE6" w:rsidRPr="0073069A" w14:paraId="5979D821" w14:textId="77777777" w:rsidTr="0064332D">
        <w:tc>
          <w:tcPr>
            <w:tcW w:w="1908" w:type="dxa"/>
            <w:vAlign w:val="bottom"/>
          </w:tcPr>
          <w:p w14:paraId="0AE7CC2C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0" w:type="dxa"/>
            <w:vAlign w:val="bottom"/>
          </w:tcPr>
          <w:p w14:paraId="79907BEA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241029</w:t>
            </w:r>
          </w:p>
        </w:tc>
        <w:tc>
          <w:tcPr>
            <w:tcW w:w="2520" w:type="dxa"/>
            <w:vAlign w:val="bottom"/>
          </w:tcPr>
          <w:p w14:paraId="36EEA83C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09469</w:t>
            </w:r>
          </w:p>
        </w:tc>
        <w:tc>
          <w:tcPr>
            <w:tcW w:w="2799" w:type="dxa"/>
            <w:vAlign w:val="bottom"/>
          </w:tcPr>
          <w:p w14:paraId="7CB8D2BF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</w:tr>
      <w:tr w:rsidR="00251BE6" w:rsidRPr="0073069A" w14:paraId="7E97C334" w14:textId="77777777" w:rsidTr="0064332D">
        <w:tc>
          <w:tcPr>
            <w:tcW w:w="1908" w:type="dxa"/>
            <w:vAlign w:val="bottom"/>
          </w:tcPr>
          <w:p w14:paraId="326555D0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20" w:type="dxa"/>
            <w:vAlign w:val="bottom"/>
          </w:tcPr>
          <w:p w14:paraId="7499CEA5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22466</w:t>
            </w:r>
          </w:p>
        </w:tc>
        <w:tc>
          <w:tcPr>
            <w:tcW w:w="2520" w:type="dxa"/>
            <w:vAlign w:val="bottom"/>
          </w:tcPr>
          <w:p w14:paraId="4B999816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079257</w:t>
            </w:r>
          </w:p>
        </w:tc>
        <w:tc>
          <w:tcPr>
            <w:tcW w:w="2799" w:type="dxa"/>
            <w:vAlign w:val="bottom"/>
          </w:tcPr>
          <w:p w14:paraId="5E6C5F7A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</w:tr>
      <w:tr w:rsidR="00251BE6" w:rsidRPr="0073069A" w14:paraId="0368D578" w14:textId="77777777" w:rsidTr="0064332D">
        <w:tc>
          <w:tcPr>
            <w:tcW w:w="1908" w:type="dxa"/>
            <w:vAlign w:val="bottom"/>
          </w:tcPr>
          <w:p w14:paraId="1F2893B6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20" w:type="dxa"/>
            <w:vAlign w:val="bottom"/>
          </w:tcPr>
          <w:p w14:paraId="72B75D4B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6.222789</w:t>
            </w:r>
          </w:p>
        </w:tc>
        <w:tc>
          <w:tcPr>
            <w:tcW w:w="2520" w:type="dxa"/>
            <w:vAlign w:val="bottom"/>
          </w:tcPr>
          <w:p w14:paraId="7F82FE94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7.103576</w:t>
            </w:r>
          </w:p>
        </w:tc>
        <w:tc>
          <w:tcPr>
            <w:tcW w:w="2799" w:type="dxa"/>
            <w:vAlign w:val="bottom"/>
          </w:tcPr>
          <w:p w14:paraId="5F6D692D" w14:textId="77777777" w:rsidR="00251BE6" w:rsidRPr="0073069A" w:rsidRDefault="00251BE6" w:rsidP="0064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069A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</w:tbl>
    <w:p w14:paraId="67D20235" w14:textId="77777777" w:rsidR="00251BE6" w:rsidRPr="0073069A" w:rsidRDefault="00251BE6" w:rsidP="0073069A">
      <w:pPr>
        <w:autoSpaceDE w:val="0"/>
        <w:autoSpaceDN w:val="0"/>
        <w:adjustRightInd w:val="0"/>
        <w:spacing w:after="0" w:line="360" w:lineRule="auto"/>
        <w:ind w:right="-900" w:hanging="900"/>
        <w:jc w:val="both"/>
        <w:rPr>
          <w:rFonts w:ascii="Times New Roman" w:hAnsi="Times New Roman" w:cs="Times New Roman"/>
          <w:sz w:val="24"/>
          <w:szCs w:val="24"/>
        </w:rPr>
      </w:pPr>
    </w:p>
    <w:sectPr w:rsidR="00251BE6" w:rsidRPr="0073069A" w:rsidSect="00937D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20C5B" w14:textId="77777777" w:rsidR="00AE092F" w:rsidRDefault="00AE092F" w:rsidP="008A4396">
      <w:pPr>
        <w:spacing w:after="0" w:line="240" w:lineRule="auto"/>
      </w:pPr>
      <w:r>
        <w:separator/>
      </w:r>
    </w:p>
  </w:endnote>
  <w:endnote w:type="continuationSeparator" w:id="0">
    <w:p w14:paraId="749C3B89" w14:textId="77777777" w:rsidR="00AE092F" w:rsidRDefault="00AE092F" w:rsidP="008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442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0FBE2" w14:textId="77777777" w:rsidR="00DA5E4D" w:rsidRDefault="00DA5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1EBDA35" w14:textId="77777777" w:rsidR="00DA5E4D" w:rsidRDefault="00DA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40F8" w14:textId="77777777" w:rsidR="00AE092F" w:rsidRDefault="00AE092F" w:rsidP="008A4396">
      <w:pPr>
        <w:spacing w:after="0" w:line="240" w:lineRule="auto"/>
      </w:pPr>
      <w:r>
        <w:separator/>
      </w:r>
    </w:p>
  </w:footnote>
  <w:footnote w:type="continuationSeparator" w:id="0">
    <w:p w14:paraId="78CA1DA6" w14:textId="77777777" w:rsidR="00AE092F" w:rsidRDefault="00AE092F" w:rsidP="008A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336A"/>
    <w:multiLevelType w:val="hybridMultilevel"/>
    <w:tmpl w:val="DFCC2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F62A2"/>
    <w:multiLevelType w:val="hybridMultilevel"/>
    <w:tmpl w:val="56C2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235"/>
    <w:multiLevelType w:val="hybridMultilevel"/>
    <w:tmpl w:val="8090B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AD6"/>
    <w:multiLevelType w:val="multilevel"/>
    <w:tmpl w:val="9C084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664D2B"/>
    <w:multiLevelType w:val="hybridMultilevel"/>
    <w:tmpl w:val="3E1ABA5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37D5E24"/>
    <w:multiLevelType w:val="multilevel"/>
    <w:tmpl w:val="6EEC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134150"/>
    <w:multiLevelType w:val="multilevel"/>
    <w:tmpl w:val="AD042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FB2"/>
    <w:rsid w:val="0000051D"/>
    <w:rsid w:val="000022E3"/>
    <w:rsid w:val="00002727"/>
    <w:rsid w:val="000060C4"/>
    <w:rsid w:val="00011606"/>
    <w:rsid w:val="0001352A"/>
    <w:rsid w:val="00021BDE"/>
    <w:rsid w:val="00023447"/>
    <w:rsid w:val="00023701"/>
    <w:rsid w:val="00031E76"/>
    <w:rsid w:val="00036722"/>
    <w:rsid w:val="00036F37"/>
    <w:rsid w:val="00040F03"/>
    <w:rsid w:val="000435E9"/>
    <w:rsid w:val="00044C64"/>
    <w:rsid w:val="00055608"/>
    <w:rsid w:val="000557EE"/>
    <w:rsid w:val="00056207"/>
    <w:rsid w:val="000612E1"/>
    <w:rsid w:val="00062431"/>
    <w:rsid w:val="00065DD8"/>
    <w:rsid w:val="00075611"/>
    <w:rsid w:val="00077F3F"/>
    <w:rsid w:val="00080BBA"/>
    <w:rsid w:val="0008119E"/>
    <w:rsid w:val="000830ED"/>
    <w:rsid w:val="00083373"/>
    <w:rsid w:val="00083EFC"/>
    <w:rsid w:val="00091533"/>
    <w:rsid w:val="000925DC"/>
    <w:rsid w:val="00093449"/>
    <w:rsid w:val="000A2009"/>
    <w:rsid w:val="000A4225"/>
    <w:rsid w:val="000A6A08"/>
    <w:rsid w:val="000B07F7"/>
    <w:rsid w:val="000B1355"/>
    <w:rsid w:val="000B2A1A"/>
    <w:rsid w:val="000B7357"/>
    <w:rsid w:val="000C11FF"/>
    <w:rsid w:val="000C5273"/>
    <w:rsid w:val="000D005C"/>
    <w:rsid w:val="000D2972"/>
    <w:rsid w:val="000D5CC9"/>
    <w:rsid w:val="000D77DB"/>
    <w:rsid w:val="000D780E"/>
    <w:rsid w:val="000E4235"/>
    <w:rsid w:val="000E4524"/>
    <w:rsid w:val="000E45A9"/>
    <w:rsid w:val="000E527F"/>
    <w:rsid w:val="000E5CC5"/>
    <w:rsid w:val="000E6365"/>
    <w:rsid w:val="000E7F7B"/>
    <w:rsid w:val="000F3A04"/>
    <w:rsid w:val="000F486E"/>
    <w:rsid w:val="000F7853"/>
    <w:rsid w:val="00101CDF"/>
    <w:rsid w:val="00111556"/>
    <w:rsid w:val="00117C04"/>
    <w:rsid w:val="001261F4"/>
    <w:rsid w:val="00133BD0"/>
    <w:rsid w:val="0013576D"/>
    <w:rsid w:val="0014400D"/>
    <w:rsid w:val="001460AF"/>
    <w:rsid w:val="001463B7"/>
    <w:rsid w:val="00146B28"/>
    <w:rsid w:val="00160D93"/>
    <w:rsid w:val="00162ACC"/>
    <w:rsid w:val="00163CFC"/>
    <w:rsid w:val="001644B7"/>
    <w:rsid w:val="00166A24"/>
    <w:rsid w:val="00170B14"/>
    <w:rsid w:val="001720F0"/>
    <w:rsid w:val="001849F7"/>
    <w:rsid w:val="0018661A"/>
    <w:rsid w:val="0019519A"/>
    <w:rsid w:val="00195F3B"/>
    <w:rsid w:val="001960E1"/>
    <w:rsid w:val="001A1E65"/>
    <w:rsid w:val="001A29ED"/>
    <w:rsid w:val="001A3457"/>
    <w:rsid w:val="001A5AAF"/>
    <w:rsid w:val="001A62E3"/>
    <w:rsid w:val="001A7D2A"/>
    <w:rsid w:val="001B36B7"/>
    <w:rsid w:val="001B3E34"/>
    <w:rsid w:val="001B7D08"/>
    <w:rsid w:val="001C047F"/>
    <w:rsid w:val="001D04AB"/>
    <w:rsid w:val="001D568C"/>
    <w:rsid w:val="001E1C3E"/>
    <w:rsid w:val="001E3C94"/>
    <w:rsid w:val="001E3F69"/>
    <w:rsid w:val="001E57D8"/>
    <w:rsid w:val="001E6666"/>
    <w:rsid w:val="001E68C2"/>
    <w:rsid w:val="001E764B"/>
    <w:rsid w:val="001F2911"/>
    <w:rsid w:val="001F3815"/>
    <w:rsid w:val="001F3DAA"/>
    <w:rsid w:val="00203F38"/>
    <w:rsid w:val="00207553"/>
    <w:rsid w:val="00207B17"/>
    <w:rsid w:val="0021538D"/>
    <w:rsid w:val="00216020"/>
    <w:rsid w:val="00226B37"/>
    <w:rsid w:val="00230663"/>
    <w:rsid w:val="00232907"/>
    <w:rsid w:val="00233CA9"/>
    <w:rsid w:val="00233E09"/>
    <w:rsid w:val="002368FE"/>
    <w:rsid w:val="0024302A"/>
    <w:rsid w:val="00243B9E"/>
    <w:rsid w:val="0024521D"/>
    <w:rsid w:val="00247690"/>
    <w:rsid w:val="002512D9"/>
    <w:rsid w:val="00251696"/>
    <w:rsid w:val="00251BE6"/>
    <w:rsid w:val="0025374D"/>
    <w:rsid w:val="00253F89"/>
    <w:rsid w:val="00253FA4"/>
    <w:rsid w:val="0025482B"/>
    <w:rsid w:val="00256365"/>
    <w:rsid w:val="00261DD1"/>
    <w:rsid w:val="00270341"/>
    <w:rsid w:val="0027566F"/>
    <w:rsid w:val="0027574D"/>
    <w:rsid w:val="00277E8A"/>
    <w:rsid w:val="00295660"/>
    <w:rsid w:val="002A34B1"/>
    <w:rsid w:val="002A3B6B"/>
    <w:rsid w:val="002A4AC1"/>
    <w:rsid w:val="002A695A"/>
    <w:rsid w:val="002A6D18"/>
    <w:rsid w:val="002B0444"/>
    <w:rsid w:val="002B0772"/>
    <w:rsid w:val="002B0F1E"/>
    <w:rsid w:val="002C0BF5"/>
    <w:rsid w:val="002C237E"/>
    <w:rsid w:val="002C63F1"/>
    <w:rsid w:val="002D6626"/>
    <w:rsid w:val="002D69FE"/>
    <w:rsid w:val="002D7F73"/>
    <w:rsid w:val="002E17E8"/>
    <w:rsid w:val="002E1BDC"/>
    <w:rsid w:val="002E36F8"/>
    <w:rsid w:val="002E6D90"/>
    <w:rsid w:val="002F0802"/>
    <w:rsid w:val="002F1BE7"/>
    <w:rsid w:val="002F7CCB"/>
    <w:rsid w:val="00302BF1"/>
    <w:rsid w:val="003031EC"/>
    <w:rsid w:val="0031307E"/>
    <w:rsid w:val="00315055"/>
    <w:rsid w:val="00315403"/>
    <w:rsid w:val="00315A75"/>
    <w:rsid w:val="0031660C"/>
    <w:rsid w:val="003178D2"/>
    <w:rsid w:val="003209A3"/>
    <w:rsid w:val="00340703"/>
    <w:rsid w:val="0034115D"/>
    <w:rsid w:val="00342AD4"/>
    <w:rsid w:val="00343A1F"/>
    <w:rsid w:val="00351789"/>
    <w:rsid w:val="003522D5"/>
    <w:rsid w:val="00361970"/>
    <w:rsid w:val="00362046"/>
    <w:rsid w:val="00363422"/>
    <w:rsid w:val="003715BD"/>
    <w:rsid w:val="003717D8"/>
    <w:rsid w:val="003733BB"/>
    <w:rsid w:val="00376659"/>
    <w:rsid w:val="00377B2B"/>
    <w:rsid w:val="003840FB"/>
    <w:rsid w:val="00386949"/>
    <w:rsid w:val="003915D4"/>
    <w:rsid w:val="003A070F"/>
    <w:rsid w:val="003A17D8"/>
    <w:rsid w:val="003A2B2B"/>
    <w:rsid w:val="003A50E6"/>
    <w:rsid w:val="003A6E98"/>
    <w:rsid w:val="003B1457"/>
    <w:rsid w:val="003B47C5"/>
    <w:rsid w:val="003C1A01"/>
    <w:rsid w:val="003C7A17"/>
    <w:rsid w:val="003D5F1E"/>
    <w:rsid w:val="003E37B6"/>
    <w:rsid w:val="003F11A5"/>
    <w:rsid w:val="003F1BCF"/>
    <w:rsid w:val="003F1C5B"/>
    <w:rsid w:val="003F7CE6"/>
    <w:rsid w:val="004009D5"/>
    <w:rsid w:val="00401764"/>
    <w:rsid w:val="004029B9"/>
    <w:rsid w:val="00405301"/>
    <w:rsid w:val="00406C0E"/>
    <w:rsid w:val="00411575"/>
    <w:rsid w:val="0041187D"/>
    <w:rsid w:val="0041201B"/>
    <w:rsid w:val="00417963"/>
    <w:rsid w:val="0042192E"/>
    <w:rsid w:val="00423863"/>
    <w:rsid w:val="00423953"/>
    <w:rsid w:val="004247FA"/>
    <w:rsid w:val="00431980"/>
    <w:rsid w:val="00442357"/>
    <w:rsid w:val="00443367"/>
    <w:rsid w:val="0044389F"/>
    <w:rsid w:val="00444517"/>
    <w:rsid w:val="004456D8"/>
    <w:rsid w:val="00445E34"/>
    <w:rsid w:val="004461F3"/>
    <w:rsid w:val="0044739B"/>
    <w:rsid w:val="004522AA"/>
    <w:rsid w:val="00466653"/>
    <w:rsid w:val="004669FA"/>
    <w:rsid w:val="004718F0"/>
    <w:rsid w:val="00474611"/>
    <w:rsid w:val="00476FB5"/>
    <w:rsid w:val="004771A9"/>
    <w:rsid w:val="004816E0"/>
    <w:rsid w:val="00481A19"/>
    <w:rsid w:val="00482A22"/>
    <w:rsid w:val="00487D4C"/>
    <w:rsid w:val="00492615"/>
    <w:rsid w:val="004A58EB"/>
    <w:rsid w:val="004B5605"/>
    <w:rsid w:val="004C41B6"/>
    <w:rsid w:val="004C5C70"/>
    <w:rsid w:val="004C63DF"/>
    <w:rsid w:val="004C63ED"/>
    <w:rsid w:val="004D1F06"/>
    <w:rsid w:val="004D2B5F"/>
    <w:rsid w:val="004D49FF"/>
    <w:rsid w:val="004F4792"/>
    <w:rsid w:val="004F4A74"/>
    <w:rsid w:val="004F59FE"/>
    <w:rsid w:val="004F7E0C"/>
    <w:rsid w:val="00501068"/>
    <w:rsid w:val="00501C60"/>
    <w:rsid w:val="00510779"/>
    <w:rsid w:val="00511F31"/>
    <w:rsid w:val="00512983"/>
    <w:rsid w:val="00512B6D"/>
    <w:rsid w:val="00516F55"/>
    <w:rsid w:val="0051787B"/>
    <w:rsid w:val="0052243F"/>
    <w:rsid w:val="00522A1D"/>
    <w:rsid w:val="00527AEE"/>
    <w:rsid w:val="00534372"/>
    <w:rsid w:val="00534F53"/>
    <w:rsid w:val="00536C5C"/>
    <w:rsid w:val="00540A41"/>
    <w:rsid w:val="00545EFB"/>
    <w:rsid w:val="00561A08"/>
    <w:rsid w:val="00565A68"/>
    <w:rsid w:val="00574F41"/>
    <w:rsid w:val="005753E4"/>
    <w:rsid w:val="00575E35"/>
    <w:rsid w:val="0057769F"/>
    <w:rsid w:val="00581BE5"/>
    <w:rsid w:val="00592781"/>
    <w:rsid w:val="00593F94"/>
    <w:rsid w:val="005A3CEA"/>
    <w:rsid w:val="005A4FB7"/>
    <w:rsid w:val="005A6C93"/>
    <w:rsid w:val="005B0932"/>
    <w:rsid w:val="005B13D7"/>
    <w:rsid w:val="005B4CA8"/>
    <w:rsid w:val="005C27AD"/>
    <w:rsid w:val="005C2C29"/>
    <w:rsid w:val="005C65AC"/>
    <w:rsid w:val="005C7673"/>
    <w:rsid w:val="005D22CF"/>
    <w:rsid w:val="005D799A"/>
    <w:rsid w:val="005E3AED"/>
    <w:rsid w:val="005F0E3E"/>
    <w:rsid w:val="005F4216"/>
    <w:rsid w:val="005F53E5"/>
    <w:rsid w:val="005F582A"/>
    <w:rsid w:val="00602F5A"/>
    <w:rsid w:val="00602F9C"/>
    <w:rsid w:val="006177A1"/>
    <w:rsid w:val="006223D8"/>
    <w:rsid w:val="006321BC"/>
    <w:rsid w:val="00633058"/>
    <w:rsid w:val="00634EF8"/>
    <w:rsid w:val="006363C1"/>
    <w:rsid w:val="00637A76"/>
    <w:rsid w:val="00637CF7"/>
    <w:rsid w:val="0064149E"/>
    <w:rsid w:val="0064332D"/>
    <w:rsid w:val="00643881"/>
    <w:rsid w:val="00645394"/>
    <w:rsid w:val="00652C9E"/>
    <w:rsid w:val="00653D25"/>
    <w:rsid w:val="00654F63"/>
    <w:rsid w:val="00660A0F"/>
    <w:rsid w:val="00667268"/>
    <w:rsid w:val="006802EA"/>
    <w:rsid w:val="00681DC9"/>
    <w:rsid w:val="00690822"/>
    <w:rsid w:val="00690CA0"/>
    <w:rsid w:val="0069333E"/>
    <w:rsid w:val="006953D0"/>
    <w:rsid w:val="00697B05"/>
    <w:rsid w:val="00697D92"/>
    <w:rsid w:val="006A1B58"/>
    <w:rsid w:val="006A3922"/>
    <w:rsid w:val="006A6B8E"/>
    <w:rsid w:val="006B0689"/>
    <w:rsid w:val="006B19E5"/>
    <w:rsid w:val="006C1691"/>
    <w:rsid w:val="006C2CC5"/>
    <w:rsid w:val="006D4FFA"/>
    <w:rsid w:val="006D5532"/>
    <w:rsid w:val="006D56A3"/>
    <w:rsid w:val="006D73B3"/>
    <w:rsid w:val="006E0FD9"/>
    <w:rsid w:val="006E2B69"/>
    <w:rsid w:val="006E34A5"/>
    <w:rsid w:val="006E3C6A"/>
    <w:rsid w:val="006E46E0"/>
    <w:rsid w:val="006E6EF4"/>
    <w:rsid w:val="006E7C5D"/>
    <w:rsid w:val="006F0726"/>
    <w:rsid w:val="006F5A06"/>
    <w:rsid w:val="006F650B"/>
    <w:rsid w:val="0070520F"/>
    <w:rsid w:val="00710021"/>
    <w:rsid w:val="00711B73"/>
    <w:rsid w:val="00712408"/>
    <w:rsid w:val="007141B7"/>
    <w:rsid w:val="00715786"/>
    <w:rsid w:val="007259AD"/>
    <w:rsid w:val="00727DED"/>
    <w:rsid w:val="0073069A"/>
    <w:rsid w:val="00735E6E"/>
    <w:rsid w:val="00743551"/>
    <w:rsid w:val="00744697"/>
    <w:rsid w:val="0074549C"/>
    <w:rsid w:val="00747AFE"/>
    <w:rsid w:val="00753772"/>
    <w:rsid w:val="00756E3C"/>
    <w:rsid w:val="0076419E"/>
    <w:rsid w:val="00764CC7"/>
    <w:rsid w:val="00764E03"/>
    <w:rsid w:val="0076641B"/>
    <w:rsid w:val="0076692C"/>
    <w:rsid w:val="00771BF5"/>
    <w:rsid w:val="00771F33"/>
    <w:rsid w:val="0077333A"/>
    <w:rsid w:val="00777939"/>
    <w:rsid w:val="00777E29"/>
    <w:rsid w:val="007815B9"/>
    <w:rsid w:val="0078554C"/>
    <w:rsid w:val="00786B29"/>
    <w:rsid w:val="00787C76"/>
    <w:rsid w:val="00794E6E"/>
    <w:rsid w:val="00795D50"/>
    <w:rsid w:val="007B62A2"/>
    <w:rsid w:val="007C03E8"/>
    <w:rsid w:val="007C0E9F"/>
    <w:rsid w:val="007C2AEE"/>
    <w:rsid w:val="007C6646"/>
    <w:rsid w:val="007E09A9"/>
    <w:rsid w:val="007E143A"/>
    <w:rsid w:val="007E7805"/>
    <w:rsid w:val="007F0B71"/>
    <w:rsid w:val="007F25FB"/>
    <w:rsid w:val="007F2B4D"/>
    <w:rsid w:val="007F36EF"/>
    <w:rsid w:val="007F4797"/>
    <w:rsid w:val="007F6EB1"/>
    <w:rsid w:val="007F7938"/>
    <w:rsid w:val="007F7C03"/>
    <w:rsid w:val="0080065B"/>
    <w:rsid w:val="0080147D"/>
    <w:rsid w:val="00805070"/>
    <w:rsid w:val="008073CF"/>
    <w:rsid w:val="008124D7"/>
    <w:rsid w:val="00812F62"/>
    <w:rsid w:val="008177A6"/>
    <w:rsid w:val="008242BA"/>
    <w:rsid w:val="00825009"/>
    <w:rsid w:val="008327CB"/>
    <w:rsid w:val="008351C1"/>
    <w:rsid w:val="0083541F"/>
    <w:rsid w:val="00837281"/>
    <w:rsid w:val="00841A1D"/>
    <w:rsid w:val="00842427"/>
    <w:rsid w:val="008446F5"/>
    <w:rsid w:val="008510F5"/>
    <w:rsid w:val="00852034"/>
    <w:rsid w:val="00852685"/>
    <w:rsid w:val="0085284C"/>
    <w:rsid w:val="00853746"/>
    <w:rsid w:val="008610F1"/>
    <w:rsid w:val="00861A2A"/>
    <w:rsid w:val="00862B48"/>
    <w:rsid w:val="00863203"/>
    <w:rsid w:val="0086790B"/>
    <w:rsid w:val="00871AA4"/>
    <w:rsid w:val="008737B1"/>
    <w:rsid w:val="0087421C"/>
    <w:rsid w:val="00880158"/>
    <w:rsid w:val="00886FCB"/>
    <w:rsid w:val="0089230E"/>
    <w:rsid w:val="00894FA0"/>
    <w:rsid w:val="00897D10"/>
    <w:rsid w:val="008A4396"/>
    <w:rsid w:val="008B3F1D"/>
    <w:rsid w:val="008C07FA"/>
    <w:rsid w:val="008C19A0"/>
    <w:rsid w:val="008D478D"/>
    <w:rsid w:val="008D74A2"/>
    <w:rsid w:val="008D7730"/>
    <w:rsid w:val="008E6637"/>
    <w:rsid w:val="008E7739"/>
    <w:rsid w:val="008F3603"/>
    <w:rsid w:val="008F4BB0"/>
    <w:rsid w:val="008F5029"/>
    <w:rsid w:val="008F76F9"/>
    <w:rsid w:val="009000EA"/>
    <w:rsid w:val="009149F2"/>
    <w:rsid w:val="0091692D"/>
    <w:rsid w:val="009250F0"/>
    <w:rsid w:val="00934CDE"/>
    <w:rsid w:val="00935B43"/>
    <w:rsid w:val="00937D7B"/>
    <w:rsid w:val="009412FD"/>
    <w:rsid w:val="00945A0C"/>
    <w:rsid w:val="00955109"/>
    <w:rsid w:val="009579A4"/>
    <w:rsid w:val="00960109"/>
    <w:rsid w:val="00965C91"/>
    <w:rsid w:val="00975D3C"/>
    <w:rsid w:val="00982776"/>
    <w:rsid w:val="0098338A"/>
    <w:rsid w:val="009912F1"/>
    <w:rsid w:val="009919C0"/>
    <w:rsid w:val="0099301C"/>
    <w:rsid w:val="009930D9"/>
    <w:rsid w:val="009A0558"/>
    <w:rsid w:val="009A11F6"/>
    <w:rsid w:val="009A1B83"/>
    <w:rsid w:val="009A2857"/>
    <w:rsid w:val="009A56D3"/>
    <w:rsid w:val="009A6B81"/>
    <w:rsid w:val="009B1A0A"/>
    <w:rsid w:val="009B6DAF"/>
    <w:rsid w:val="009C074F"/>
    <w:rsid w:val="009C1532"/>
    <w:rsid w:val="009C52FE"/>
    <w:rsid w:val="009C6F4C"/>
    <w:rsid w:val="009D5994"/>
    <w:rsid w:val="009D6350"/>
    <w:rsid w:val="009E0E61"/>
    <w:rsid w:val="009E1E42"/>
    <w:rsid w:val="009E7754"/>
    <w:rsid w:val="009F04F2"/>
    <w:rsid w:val="009F7B08"/>
    <w:rsid w:val="00A01807"/>
    <w:rsid w:val="00A06F33"/>
    <w:rsid w:val="00A136C2"/>
    <w:rsid w:val="00A14FAC"/>
    <w:rsid w:val="00A178EF"/>
    <w:rsid w:val="00A20651"/>
    <w:rsid w:val="00A20AD4"/>
    <w:rsid w:val="00A2248C"/>
    <w:rsid w:val="00A251F4"/>
    <w:rsid w:val="00A26D41"/>
    <w:rsid w:val="00A27BD9"/>
    <w:rsid w:val="00A30AFA"/>
    <w:rsid w:val="00A335E9"/>
    <w:rsid w:val="00A33B6C"/>
    <w:rsid w:val="00A35A3F"/>
    <w:rsid w:val="00A3674B"/>
    <w:rsid w:val="00A367D4"/>
    <w:rsid w:val="00A41201"/>
    <w:rsid w:val="00A44A61"/>
    <w:rsid w:val="00A45D46"/>
    <w:rsid w:val="00A553EC"/>
    <w:rsid w:val="00A56AD4"/>
    <w:rsid w:val="00A57700"/>
    <w:rsid w:val="00A6716F"/>
    <w:rsid w:val="00A744E2"/>
    <w:rsid w:val="00A83A02"/>
    <w:rsid w:val="00A8652F"/>
    <w:rsid w:val="00A91207"/>
    <w:rsid w:val="00A95CAE"/>
    <w:rsid w:val="00A95DEA"/>
    <w:rsid w:val="00AA035D"/>
    <w:rsid w:val="00AA3829"/>
    <w:rsid w:val="00AA51D7"/>
    <w:rsid w:val="00AB0D8B"/>
    <w:rsid w:val="00AB6903"/>
    <w:rsid w:val="00AC16DD"/>
    <w:rsid w:val="00AC4404"/>
    <w:rsid w:val="00AC5162"/>
    <w:rsid w:val="00AC6F14"/>
    <w:rsid w:val="00AC7630"/>
    <w:rsid w:val="00AD025C"/>
    <w:rsid w:val="00AD1A98"/>
    <w:rsid w:val="00AD6060"/>
    <w:rsid w:val="00AE092F"/>
    <w:rsid w:val="00AE112E"/>
    <w:rsid w:val="00AE7AF8"/>
    <w:rsid w:val="00AF4245"/>
    <w:rsid w:val="00AF46A1"/>
    <w:rsid w:val="00AF6254"/>
    <w:rsid w:val="00AF6769"/>
    <w:rsid w:val="00B007C2"/>
    <w:rsid w:val="00B02A26"/>
    <w:rsid w:val="00B03CD5"/>
    <w:rsid w:val="00B10778"/>
    <w:rsid w:val="00B16BF6"/>
    <w:rsid w:val="00B20345"/>
    <w:rsid w:val="00B23C0E"/>
    <w:rsid w:val="00B25E26"/>
    <w:rsid w:val="00B36A1F"/>
    <w:rsid w:val="00B4245E"/>
    <w:rsid w:val="00B4736D"/>
    <w:rsid w:val="00B5037C"/>
    <w:rsid w:val="00B5085D"/>
    <w:rsid w:val="00B5324C"/>
    <w:rsid w:val="00B5756D"/>
    <w:rsid w:val="00B63D38"/>
    <w:rsid w:val="00B63EFD"/>
    <w:rsid w:val="00B66024"/>
    <w:rsid w:val="00B66BE7"/>
    <w:rsid w:val="00B67BF8"/>
    <w:rsid w:val="00B71140"/>
    <w:rsid w:val="00B735CD"/>
    <w:rsid w:val="00B766D1"/>
    <w:rsid w:val="00B771FB"/>
    <w:rsid w:val="00B77C8C"/>
    <w:rsid w:val="00B93BD9"/>
    <w:rsid w:val="00B96EEF"/>
    <w:rsid w:val="00BA24BD"/>
    <w:rsid w:val="00BA349E"/>
    <w:rsid w:val="00BA5773"/>
    <w:rsid w:val="00BA749E"/>
    <w:rsid w:val="00BB4ADA"/>
    <w:rsid w:val="00BB5B68"/>
    <w:rsid w:val="00BC563A"/>
    <w:rsid w:val="00BD3BFC"/>
    <w:rsid w:val="00BE2E82"/>
    <w:rsid w:val="00BE57D1"/>
    <w:rsid w:val="00BF326C"/>
    <w:rsid w:val="00C01309"/>
    <w:rsid w:val="00C036D1"/>
    <w:rsid w:val="00C076E3"/>
    <w:rsid w:val="00C10051"/>
    <w:rsid w:val="00C122A9"/>
    <w:rsid w:val="00C12A46"/>
    <w:rsid w:val="00C2333C"/>
    <w:rsid w:val="00C23E83"/>
    <w:rsid w:val="00C26FA5"/>
    <w:rsid w:val="00C31BE6"/>
    <w:rsid w:val="00C43129"/>
    <w:rsid w:val="00C45F09"/>
    <w:rsid w:val="00C52115"/>
    <w:rsid w:val="00C5231E"/>
    <w:rsid w:val="00C531DF"/>
    <w:rsid w:val="00C53691"/>
    <w:rsid w:val="00C5768B"/>
    <w:rsid w:val="00C60A44"/>
    <w:rsid w:val="00C70E9A"/>
    <w:rsid w:val="00C72385"/>
    <w:rsid w:val="00C7617D"/>
    <w:rsid w:val="00C81C39"/>
    <w:rsid w:val="00C8585C"/>
    <w:rsid w:val="00C877A1"/>
    <w:rsid w:val="00C87A17"/>
    <w:rsid w:val="00C91761"/>
    <w:rsid w:val="00C9655B"/>
    <w:rsid w:val="00CA1CC2"/>
    <w:rsid w:val="00CA1EA9"/>
    <w:rsid w:val="00CA244C"/>
    <w:rsid w:val="00CA2BB7"/>
    <w:rsid w:val="00CA36B9"/>
    <w:rsid w:val="00CA79DF"/>
    <w:rsid w:val="00CA7FD3"/>
    <w:rsid w:val="00CB128A"/>
    <w:rsid w:val="00CB3DE4"/>
    <w:rsid w:val="00CB4A73"/>
    <w:rsid w:val="00CB5F43"/>
    <w:rsid w:val="00CC6034"/>
    <w:rsid w:val="00CC6D69"/>
    <w:rsid w:val="00CC7BC4"/>
    <w:rsid w:val="00CD2632"/>
    <w:rsid w:val="00CE0F87"/>
    <w:rsid w:val="00CE3841"/>
    <w:rsid w:val="00CE3D7C"/>
    <w:rsid w:val="00CE4F4C"/>
    <w:rsid w:val="00CE58BA"/>
    <w:rsid w:val="00CE66CC"/>
    <w:rsid w:val="00CE6F8A"/>
    <w:rsid w:val="00D005E2"/>
    <w:rsid w:val="00D00AF8"/>
    <w:rsid w:val="00D01247"/>
    <w:rsid w:val="00D05241"/>
    <w:rsid w:val="00D0604E"/>
    <w:rsid w:val="00D109F2"/>
    <w:rsid w:val="00D13306"/>
    <w:rsid w:val="00D159AB"/>
    <w:rsid w:val="00D17084"/>
    <w:rsid w:val="00D20985"/>
    <w:rsid w:val="00D23934"/>
    <w:rsid w:val="00D24AEA"/>
    <w:rsid w:val="00D30A3F"/>
    <w:rsid w:val="00D31907"/>
    <w:rsid w:val="00D43F03"/>
    <w:rsid w:val="00D44466"/>
    <w:rsid w:val="00D45205"/>
    <w:rsid w:val="00D53136"/>
    <w:rsid w:val="00D5580F"/>
    <w:rsid w:val="00D55E81"/>
    <w:rsid w:val="00D60CF4"/>
    <w:rsid w:val="00D64B87"/>
    <w:rsid w:val="00D6666B"/>
    <w:rsid w:val="00D6788B"/>
    <w:rsid w:val="00D707E7"/>
    <w:rsid w:val="00D748DB"/>
    <w:rsid w:val="00D77946"/>
    <w:rsid w:val="00D77A68"/>
    <w:rsid w:val="00D77ED3"/>
    <w:rsid w:val="00D83BDC"/>
    <w:rsid w:val="00D83FB2"/>
    <w:rsid w:val="00D857B3"/>
    <w:rsid w:val="00D921C7"/>
    <w:rsid w:val="00DA1EB5"/>
    <w:rsid w:val="00DA2888"/>
    <w:rsid w:val="00DA2E95"/>
    <w:rsid w:val="00DA5E4D"/>
    <w:rsid w:val="00DA73FC"/>
    <w:rsid w:val="00DB46A9"/>
    <w:rsid w:val="00DB5463"/>
    <w:rsid w:val="00DB556D"/>
    <w:rsid w:val="00DC48B3"/>
    <w:rsid w:val="00DC5AF9"/>
    <w:rsid w:val="00DC604E"/>
    <w:rsid w:val="00DC67EA"/>
    <w:rsid w:val="00DC6B6D"/>
    <w:rsid w:val="00DD29A9"/>
    <w:rsid w:val="00DD38A2"/>
    <w:rsid w:val="00DD6D7E"/>
    <w:rsid w:val="00DD7480"/>
    <w:rsid w:val="00DE6EDC"/>
    <w:rsid w:val="00DE7260"/>
    <w:rsid w:val="00DE7A5D"/>
    <w:rsid w:val="00DF2D04"/>
    <w:rsid w:val="00E00103"/>
    <w:rsid w:val="00E01FD1"/>
    <w:rsid w:val="00E02A5D"/>
    <w:rsid w:val="00E03C00"/>
    <w:rsid w:val="00E06805"/>
    <w:rsid w:val="00E12457"/>
    <w:rsid w:val="00E21010"/>
    <w:rsid w:val="00E270F0"/>
    <w:rsid w:val="00E30E23"/>
    <w:rsid w:val="00E32E31"/>
    <w:rsid w:val="00E41CBC"/>
    <w:rsid w:val="00E4298B"/>
    <w:rsid w:val="00E43D19"/>
    <w:rsid w:val="00E44710"/>
    <w:rsid w:val="00E44853"/>
    <w:rsid w:val="00E44BE0"/>
    <w:rsid w:val="00E455DE"/>
    <w:rsid w:val="00E62588"/>
    <w:rsid w:val="00E62DEF"/>
    <w:rsid w:val="00E65377"/>
    <w:rsid w:val="00E75757"/>
    <w:rsid w:val="00E75B1E"/>
    <w:rsid w:val="00E76613"/>
    <w:rsid w:val="00E820A7"/>
    <w:rsid w:val="00E836F6"/>
    <w:rsid w:val="00E8492B"/>
    <w:rsid w:val="00E86512"/>
    <w:rsid w:val="00E86DBB"/>
    <w:rsid w:val="00E904C0"/>
    <w:rsid w:val="00E93BE2"/>
    <w:rsid w:val="00EB0701"/>
    <w:rsid w:val="00EB224F"/>
    <w:rsid w:val="00EB46C0"/>
    <w:rsid w:val="00EB5507"/>
    <w:rsid w:val="00EB5631"/>
    <w:rsid w:val="00EB613A"/>
    <w:rsid w:val="00EC12D7"/>
    <w:rsid w:val="00EC18CE"/>
    <w:rsid w:val="00EC5197"/>
    <w:rsid w:val="00EC64F0"/>
    <w:rsid w:val="00EC672C"/>
    <w:rsid w:val="00EC7750"/>
    <w:rsid w:val="00ED3AAB"/>
    <w:rsid w:val="00ED6859"/>
    <w:rsid w:val="00EE3180"/>
    <w:rsid w:val="00EE7EAA"/>
    <w:rsid w:val="00EF06F3"/>
    <w:rsid w:val="00EF118A"/>
    <w:rsid w:val="00EF26E8"/>
    <w:rsid w:val="00EF2EEF"/>
    <w:rsid w:val="00EF490C"/>
    <w:rsid w:val="00EF4D78"/>
    <w:rsid w:val="00EF4F57"/>
    <w:rsid w:val="00F00423"/>
    <w:rsid w:val="00F1190C"/>
    <w:rsid w:val="00F1326C"/>
    <w:rsid w:val="00F13E20"/>
    <w:rsid w:val="00F1612E"/>
    <w:rsid w:val="00F2759C"/>
    <w:rsid w:val="00F319A7"/>
    <w:rsid w:val="00F40E06"/>
    <w:rsid w:val="00F52040"/>
    <w:rsid w:val="00F52C34"/>
    <w:rsid w:val="00F55C97"/>
    <w:rsid w:val="00F622EA"/>
    <w:rsid w:val="00F6470B"/>
    <w:rsid w:val="00F64CCB"/>
    <w:rsid w:val="00F669EB"/>
    <w:rsid w:val="00F826D2"/>
    <w:rsid w:val="00F84872"/>
    <w:rsid w:val="00F852D7"/>
    <w:rsid w:val="00F865F7"/>
    <w:rsid w:val="00F87736"/>
    <w:rsid w:val="00F97912"/>
    <w:rsid w:val="00FA1649"/>
    <w:rsid w:val="00FA58AD"/>
    <w:rsid w:val="00FA624A"/>
    <w:rsid w:val="00FA7495"/>
    <w:rsid w:val="00FA7C50"/>
    <w:rsid w:val="00FB1C69"/>
    <w:rsid w:val="00FB2841"/>
    <w:rsid w:val="00FB7AEC"/>
    <w:rsid w:val="00FC2914"/>
    <w:rsid w:val="00FC4F1D"/>
    <w:rsid w:val="00FC556F"/>
    <w:rsid w:val="00FC6E2E"/>
    <w:rsid w:val="00FD05F3"/>
    <w:rsid w:val="00FD7AE1"/>
    <w:rsid w:val="00FE1530"/>
    <w:rsid w:val="00FE4041"/>
    <w:rsid w:val="00FE46B4"/>
    <w:rsid w:val="00FE7A90"/>
    <w:rsid w:val="00FE7C4C"/>
    <w:rsid w:val="00FF02A0"/>
    <w:rsid w:val="00FF095D"/>
    <w:rsid w:val="00FF4FD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D2D0"/>
  <w15:docId w15:val="{9E6BDB97-1C2F-8C45-8516-2F037EC4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C5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1">
    <w:name w:val="A1"/>
    <w:uiPriority w:val="99"/>
    <w:rsid w:val="006223D8"/>
    <w:rPr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43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7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34372"/>
  </w:style>
  <w:style w:type="paragraph" w:styleId="Header">
    <w:name w:val="header"/>
    <w:basedOn w:val="Normal"/>
    <w:link w:val="HeaderChar"/>
    <w:uiPriority w:val="99"/>
    <w:unhideWhenUsed/>
    <w:rsid w:val="0053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72"/>
  </w:style>
  <w:style w:type="paragraph" w:styleId="Footer">
    <w:name w:val="footer"/>
    <w:basedOn w:val="Normal"/>
    <w:link w:val="FooterChar"/>
    <w:uiPriority w:val="99"/>
    <w:unhideWhenUsed/>
    <w:rsid w:val="0053437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4372"/>
    <w:pPr>
      <w:ind w:left="720"/>
      <w:contextualSpacing/>
    </w:pPr>
  </w:style>
  <w:style w:type="paragraph" w:customStyle="1" w:styleId="ParaAttribute12">
    <w:name w:val="ParaAttribute12"/>
    <w:rsid w:val="0053437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534372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3437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534372"/>
    <w:rPr>
      <w:rFonts w:ascii="Times New Roman" w:eastAsia="Times New Roman" w:hAnsi="Times New Roman"/>
      <w:sz w:val="22"/>
    </w:rPr>
  </w:style>
  <w:style w:type="paragraph" w:customStyle="1" w:styleId="ParaAttribute15">
    <w:name w:val="ParaAttribute15"/>
    <w:rsid w:val="00534372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53437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1">
    <w:name w:val="CharAttribute11"/>
    <w:rsid w:val="00534372"/>
    <w:rPr>
      <w:rFonts w:ascii="Times New Roman" w:eastAsia="Gulim" w:hAnsi="Gulim"/>
      <w:sz w:val="28"/>
    </w:rPr>
  </w:style>
  <w:style w:type="paragraph" w:customStyle="1" w:styleId="ParaAttribute19">
    <w:name w:val="ParaAttribute19"/>
    <w:rsid w:val="0053437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2">
    <w:name w:val="CharAttribute12"/>
    <w:rsid w:val="00534372"/>
    <w:rPr>
      <w:rFonts w:ascii="Times New Roman" w:eastAsia="Gulim" w:hAnsi="Gulim"/>
      <w:sz w:val="22"/>
    </w:rPr>
  </w:style>
  <w:style w:type="character" w:styleId="PlaceholderText">
    <w:name w:val="Placeholder Text"/>
    <w:basedOn w:val="DefaultParagraphFont"/>
    <w:uiPriority w:val="99"/>
    <w:semiHidden/>
    <w:rsid w:val="00B93BD9"/>
    <w:rPr>
      <w:color w:val="808080"/>
    </w:rPr>
  </w:style>
  <w:style w:type="table" w:styleId="TableGrid">
    <w:name w:val="Table Grid"/>
    <w:basedOn w:val="TableNormal"/>
    <w:uiPriority w:val="59"/>
    <w:rsid w:val="0009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F94"/>
    <w:rPr>
      <w:color w:val="0000FF" w:themeColor="hyperlink"/>
      <w:u w:val="single"/>
    </w:rPr>
  </w:style>
  <w:style w:type="character" w:customStyle="1" w:styleId="gmail-a1">
    <w:name w:val="gmail-a1"/>
    <w:basedOn w:val="DefaultParagraphFont"/>
    <w:rsid w:val="00886FCB"/>
  </w:style>
  <w:style w:type="character" w:styleId="FollowedHyperlink">
    <w:name w:val="FollowedHyperlink"/>
    <w:basedOn w:val="DefaultParagraphFont"/>
    <w:uiPriority w:val="99"/>
    <w:semiHidden/>
    <w:unhideWhenUsed/>
    <w:rsid w:val="0074549C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3A50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A5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o.d.afolabi2@lboro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8FBC5A-203C-5B45-B1D3-472E1B75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</cp:lastModifiedBy>
  <cp:revision>92</cp:revision>
  <dcterms:created xsi:type="dcterms:W3CDTF">2022-02-21T13:07:00Z</dcterms:created>
  <dcterms:modified xsi:type="dcterms:W3CDTF">2022-12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9f85f8-4097-3411-9bc0-4812b7ab34c0</vt:lpwstr>
  </property>
  <property fmtid="{D5CDD505-2E9C-101B-9397-08002B2CF9AE}" pid="24" name="Mendeley Citation Style_1">
    <vt:lpwstr>http://www.zotero.org/styles/apa</vt:lpwstr>
  </property>
</Properties>
</file>